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B26A92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bookmarkStart w:id="0" w:name="_GoBack"/>
      <w:bookmarkEnd w:id="0"/>
      <w:r w:rsidR="0060285D" w:rsidRPr="00DF750E">
        <w:rPr>
          <w:b/>
          <w:sz w:val="28"/>
          <w:szCs w:val="28"/>
        </w:rPr>
        <w:t>.09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F34883" w:rsidRPr="00F34883" w:rsidRDefault="00F34883" w:rsidP="00407A65">
      <w:pPr>
        <w:ind w:firstLine="708"/>
        <w:jc w:val="both"/>
      </w:pPr>
      <w:r w:rsidRPr="00F34883">
        <w:t xml:space="preserve">1. </w:t>
      </w:r>
      <w:r w:rsidR="00503D16">
        <w:t xml:space="preserve">Проект на решение за </w:t>
      </w:r>
      <w:r w:rsidR="00407A65">
        <w:t xml:space="preserve">назначаване на СИК в община Разград </w:t>
      </w:r>
      <w:r w:rsidRPr="00F34883">
        <w:t>в изборите за общински съветници и кметове на 29 октомври 2023 г.;</w:t>
      </w:r>
    </w:p>
    <w:p w:rsidR="00F34883" w:rsidRPr="00F34883" w:rsidRDefault="00F34883" w:rsidP="00F34883">
      <w:pPr>
        <w:ind w:firstLine="708"/>
        <w:jc w:val="both"/>
      </w:pPr>
      <w:r w:rsidRPr="00F34883">
        <w:t xml:space="preserve">2. </w:t>
      </w:r>
      <w:r>
        <w:t>Други.</w:t>
      </w:r>
    </w:p>
    <w:p w:rsidR="00F34883" w:rsidRDefault="00F34883" w:rsidP="00A952AF">
      <w:pPr>
        <w:autoSpaceDE w:val="0"/>
        <w:autoSpaceDN w:val="0"/>
        <w:adjustRightInd w:val="0"/>
        <w:ind w:firstLine="708"/>
        <w:jc w:val="center"/>
      </w:pPr>
    </w:p>
    <w:sectPr w:rsidR="00F34883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13054F"/>
    <w:rsid w:val="00143009"/>
    <w:rsid w:val="00161AC8"/>
    <w:rsid w:val="0016612F"/>
    <w:rsid w:val="001A0402"/>
    <w:rsid w:val="001F1B07"/>
    <w:rsid w:val="00201E43"/>
    <w:rsid w:val="00202C38"/>
    <w:rsid w:val="002100BA"/>
    <w:rsid w:val="00232E45"/>
    <w:rsid w:val="00237C9A"/>
    <w:rsid w:val="002724E1"/>
    <w:rsid w:val="002757C6"/>
    <w:rsid w:val="002C5043"/>
    <w:rsid w:val="002E0070"/>
    <w:rsid w:val="003124B8"/>
    <w:rsid w:val="0031674A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F21"/>
    <w:rsid w:val="00472956"/>
    <w:rsid w:val="00492325"/>
    <w:rsid w:val="004941E5"/>
    <w:rsid w:val="004A1279"/>
    <w:rsid w:val="004A4F20"/>
    <w:rsid w:val="004A7424"/>
    <w:rsid w:val="004B2CF4"/>
    <w:rsid w:val="004B62A1"/>
    <w:rsid w:val="004E69FD"/>
    <w:rsid w:val="004F6492"/>
    <w:rsid w:val="00503D16"/>
    <w:rsid w:val="005079BF"/>
    <w:rsid w:val="00512D9B"/>
    <w:rsid w:val="00551A99"/>
    <w:rsid w:val="00574604"/>
    <w:rsid w:val="00593CFD"/>
    <w:rsid w:val="0059728B"/>
    <w:rsid w:val="005F0274"/>
    <w:rsid w:val="005F5AB2"/>
    <w:rsid w:val="0060285D"/>
    <w:rsid w:val="0060553B"/>
    <w:rsid w:val="00605971"/>
    <w:rsid w:val="006155C9"/>
    <w:rsid w:val="00630EB5"/>
    <w:rsid w:val="00635594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15A02"/>
    <w:rsid w:val="00833887"/>
    <w:rsid w:val="00857C79"/>
    <w:rsid w:val="008608D9"/>
    <w:rsid w:val="00862686"/>
    <w:rsid w:val="00871FB8"/>
    <w:rsid w:val="00872544"/>
    <w:rsid w:val="00884499"/>
    <w:rsid w:val="008C06DD"/>
    <w:rsid w:val="008F1769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C122C"/>
    <w:rsid w:val="009C571E"/>
    <w:rsid w:val="009C6423"/>
    <w:rsid w:val="009D0A96"/>
    <w:rsid w:val="009E4491"/>
    <w:rsid w:val="009F4CD6"/>
    <w:rsid w:val="009F5978"/>
    <w:rsid w:val="00A55673"/>
    <w:rsid w:val="00A73EAB"/>
    <w:rsid w:val="00A915F0"/>
    <w:rsid w:val="00A92B55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F66E4"/>
    <w:rsid w:val="00DF750E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160C1"/>
    <w:rsid w:val="00F229D0"/>
    <w:rsid w:val="00F32652"/>
    <w:rsid w:val="00F34883"/>
    <w:rsid w:val="00F673C7"/>
    <w:rsid w:val="00F93AE9"/>
    <w:rsid w:val="00FA10A8"/>
    <w:rsid w:val="00FB4341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04"/>
    <w:pPr>
      <w:ind w:left="720"/>
      <w:contextualSpacing/>
    </w:pPr>
  </w:style>
  <w:style w:type="paragraph" w:styleId="NoSpacing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A2B2-FECF-4E4C-9B37-F0F22A1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197</cp:revision>
  <cp:lastPrinted>2023-09-26T10:39:00Z</cp:lastPrinted>
  <dcterms:created xsi:type="dcterms:W3CDTF">2015-09-07T16:39:00Z</dcterms:created>
  <dcterms:modified xsi:type="dcterms:W3CDTF">2023-09-28T12:59:00Z</dcterms:modified>
</cp:coreProperties>
</file>